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A7B" w:rsidRPr="00872A08" w:rsidRDefault="00815AFD">
      <w:pPr>
        <w:rPr>
          <w:rFonts w:ascii="Times New Roman" w:hAnsi="Times New Roman" w:cs="Times New Roman"/>
        </w:rPr>
      </w:pPr>
      <w:r w:rsidRPr="00872A08">
        <w:rPr>
          <w:rFonts w:ascii="Times New Roman" w:hAnsi="Times New Roman" w:cs="Times New Roman"/>
        </w:rPr>
        <w:t>Name: Son Tran</w:t>
      </w:r>
    </w:p>
    <w:p w:rsidR="00815AFD" w:rsidRPr="00872A08" w:rsidRDefault="00815AFD">
      <w:pPr>
        <w:rPr>
          <w:rFonts w:ascii="Times New Roman" w:hAnsi="Times New Roman" w:cs="Times New Roman"/>
        </w:rPr>
      </w:pPr>
      <w:r w:rsidRPr="00872A08">
        <w:rPr>
          <w:rFonts w:ascii="Times New Roman" w:hAnsi="Times New Roman" w:cs="Times New Roman"/>
        </w:rPr>
        <w:t xml:space="preserve">Professor Paul </w:t>
      </w:r>
      <w:proofErr w:type="spellStart"/>
      <w:r w:rsidRPr="00872A08">
        <w:rPr>
          <w:rFonts w:ascii="Times New Roman" w:hAnsi="Times New Roman" w:cs="Times New Roman"/>
        </w:rPr>
        <w:t>Bladek</w:t>
      </w:r>
      <w:proofErr w:type="spellEnd"/>
    </w:p>
    <w:p w:rsidR="00815AFD" w:rsidRPr="00872A08" w:rsidRDefault="00815AFD">
      <w:pPr>
        <w:rPr>
          <w:rFonts w:ascii="Times New Roman" w:hAnsi="Times New Roman" w:cs="Times New Roman"/>
        </w:rPr>
      </w:pPr>
      <w:r w:rsidRPr="00872A08">
        <w:rPr>
          <w:rFonts w:ascii="Times New Roman" w:hAnsi="Times New Roman" w:cs="Times New Roman"/>
        </w:rPr>
        <w:t>CS 131</w:t>
      </w:r>
    </w:p>
    <w:p w:rsidR="00815AFD" w:rsidRPr="00872A08" w:rsidRDefault="00815AFD">
      <w:pPr>
        <w:rPr>
          <w:rFonts w:ascii="Times New Roman" w:hAnsi="Times New Roman" w:cs="Times New Roman"/>
        </w:rPr>
      </w:pPr>
      <w:r w:rsidRPr="00872A08">
        <w:rPr>
          <w:rFonts w:ascii="Times New Roman" w:hAnsi="Times New Roman" w:cs="Times New Roman"/>
        </w:rPr>
        <w:t>January 21</w:t>
      </w:r>
      <w:r w:rsidRPr="00872A08">
        <w:rPr>
          <w:rFonts w:ascii="Times New Roman" w:hAnsi="Times New Roman" w:cs="Times New Roman"/>
          <w:vertAlign w:val="superscript"/>
        </w:rPr>
        <w:t>st</w:t>
      </w:r>
      <w:r w:rsidRPr="00872A08">
        <w:rPr>
          <w:rFonts w:ascii="Times New Roman" w:hAnsi="Times New Roman" w:cs="Times New Roman"/>
        </w:rPr>
        <w:t xml:space="preserve"> , 2017</w:t>
      </w:r>
    </w:p>
    <w:p w:rsidR="00815AFD" w:rsidRPr="00A57F64" w:rsidRDefault="00815AFD" w:rsidP="00815AFD">
      <w:pPr>
        <w:jc w:val="center"/>
        <w:rPr>
          <w:rFonts w:ascii="Times New Roman" w:hAnsi="Times New Roman" w:cs="Times New Roman"/>
          <w:b/>
          <w:sz w:val="36"/>
        </w:rPr>
      </w:pPr>
      <w:r w:rsidRPr="00A57F64">
        <w:rPr>
          <w:rFonts w:ascii="Times New Roman" w:hAnsi="Times New Roman" w:cs="Times New Roman"/>
          <w:b/>
          <w:sz w:val="36"/>
        </w:rPr>
        <w:t>Test Plan for Project 1</w:t>
      </w:r>
    </w:p>
    <w:tbl>
      <w:tblPr>
        <w:tblpPr w:leftFromText="180" w:rightFromText="180" w:vertAnchor="text" w:horzAnchor="margin" w:tblpXSpec="center" w:tblpY="647"/>
        <w:tblW w:w="11245" w:type="dxa"/>
        <w:tblLook w:val="04A0" w:firstRow="1" w:lastRow="0" w:firstColumn="1" w:lastColumn="0" w:noHBand="0" w:noVBand="1"/>
      </w:tblPr>
      <w:tblGrid>
        <w:gridCol w:w="960"/>
        <w:gridCol w:w="1900"/>
        <w:gridCol w:w="1820"/>
        <w:gridCol w:w="1520"/>
        <w:gridCol w:w="2320"/>
        <w:gridCol w:w="2725"/>
      </w:tblGrid>
      <w:tr w:rsidR="00A03E8E" w:rsidRPr="00B80E86" w:rsidTr="00A03E8E">
        <w:trPr>
          <w:trHeight w:val="9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o</w:t>
            </w:r>
          </w:p>
        </w:tc>
        <w:tc>
          <w:tcPr>
            <w:tcW w:w="1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Purchase Input</w:t>
            </w:r>
          </w:p>
        </w:tc>
        <w:tc>
          <w:tcPr>
            <w:tcW w:w="18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Expected Purchase Output</w:t>
            </w:r>
          </w:p>
        </w:tc>
        <w:tc>
          <w:tcPr>
            <w:tcW w:w="15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Actual Purchase Output</w:t>
            </w:r>
          </w:p>
        </w:tc>
        <w:tc>
          <w:tcPr>
            <w:tcW w:w="23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Reason for Test</w:t>
            </w:r>
          </w:p>
        </w:tc>
        <w:tc>
          <w:tcPr>
            <w:tcW w:w="272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Reason for Difference</w:t>
            </w:r>
          </w:p>
        </w:tc>
      </w:tr>
      <w:tr w:rsidR="00A03E8E" w:rsidRPr="00B80E86" w:rsidTr="00A03E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80E86" w:rsidRPr="00B80E86" w:rsidRDefault="00B80E86" w:rsidP="00B80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15.34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15.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15.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Small Rounding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A03E8E" w:rsidRPr="00B80E86" w:rsidTr="00A03E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80E86" w:rsidRPr="00B80E86" w:rsidRDefault="00B80E86" w:rsidP="00B80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1945647.2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1945647.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1945647.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Big Rou</w:t>
            </w:r>
            <w:r w:rsidR="00D94194">
              <w:rPr>
                <w:rFonts w:ascii="Calibri" w:eastAsia="Times New Roman" w:hAnsi="Calibri" w:cs="Calibri"/>
                <w:b/>
                <w:bCs/>
                <w:color w:val="3F3F3F"/>
              </w:rPr>
              <w:t>n</w:t>
            </w: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ding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A03E8E" w:rsidRPr="00B80E86" w:rsidTr="003E329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80E86" w:rsidRPr="00B80E86" w:rsidRDefault="00B80E86" w:rsidP="00B80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-254.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-254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-254.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egative number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A03E8E" w:rsidRPr="00B80E86" w:rsidTr="003E329E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80E86" w:rsidRPr="00B80E86" w:rsidRDefault="00B80E86" w:rsidP="00B80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I am Son Tra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asking to enter again until input is correc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prompt to ask for input agai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0E86" w:rsidRPr="00B80E86" w:rsidRDefault="00D94194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Non-num</w:t>
            </w:r>
            <w:r w:rsidR="00B80E86"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eric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3E329E" w:rsidRPr="00B80E86" w:rsidTr="003E329E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3E329E" w:rsidRPr="00B80E86" w:rsidRDefault="003E329E" w:rsidP="00B80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:rsidR="003E329E" w:rsidRPr="00B80E86" w:rsidRDefault="003E329E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38190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:rsidR="003E329E" w:rsidRPr="00B80E86" w:rsidRDefault="003E329E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381900000.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:rsidR="003E329E" w:rsidRPr="00B80E86" w:rsidRDefault="003E329E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381900000.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:rsidR="003E329E" w:rsidRDefault="003E329E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GDP problem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:rsidR="003E329E" w:rsidRPr="00B80E86" w:rsidRDefault="003E329E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</w:tbl>
    <w:p w:rsidR="005C6837" w:rsidRDefault="00872A08" w:rsidP="00815AFD">
      <w:pPr>
        <w:rPr>
          <w:rFonts w:ascii="Times New Roman" w:hAnsi="Times New Roman" w:cs="Times New Roman"/>
          <w:sz w:val="24"/>
          <w:szCs w:val="24"/>
        </w:rPr>
      </w:pPr>
      <w:r w:rsidRPr="00872A08">
        <w:rPr>
          <w:rFonts w:ascii="Times New Roman" w:hAnsi="Times New Roman" w:cs="Times New Roman"/>
          <w:sz w:val="24"/>
          <w:szCs w:val="24"/>
        </w:rPr>
        <w:t>Data for money purchase input:</w:t>
      </w:r>
    </w:p>
    <w:p w:rsidR="00B80E86" w:rsidRDefault="00B80E86" w:rsidP="00815AFD">
      <w:pPr>
        <w:rPr>
          <w:rFonts w:ascii="Times New Roman" w:hAnsi="Times New Roman" w:cs="Times New Roman"/>
          <w:sz w:val="24"/>
          <w:szCs w:val="24"/>
        </w:rPr>
      </w:pPr>
    </w:p>
    <w:p w:rsidR="00B80E86" w:rsidRDefault="00B80E86" w:rsidP="00815AFD">
      <w:pPr>
        <w:rPr>
          <w:rFonts w:ascii="Times New Roman" w:hAnsi="Times New Roman" w:cs="Times New Roman"/>
          <w:sz w:val="24"/>
          <w:szCs w:val="24"/>
        </w:rPr>
      </w:pPr>
      <w:r w:rsidRPr="00B80E86">
        <w:rPr>
          <w:rFonts w:ascii="Times New Roman" w:hAnsi="Times New Roman" w:cs="Times New Roman"/>
          <w:sz w:val="24"/>
          <w:szCs w:val="24"/>
        </w:rPr>
        <w:t>Data for money tender input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1386" w:type="dxa"/>
        <w:tblInd w:w="-1022" w:type="dxa"/>
        <w:tblLook w:val="04A0" w:firstRow="1" w:lastRow="0" w:firstColumn="1" w:lastColumn="0" w:noHBand="0" w:noVBand="1"/>
      </w:tblPr>
      <w:tblGrid>
        <w:gridCol w:w="503"/>
        <w:gridCol w:w="1873"/>
        <w:gridCol w:w="2059"/>
        <w:gridCol w:w="2059"/>
        <w:gridCol w:w="2041"/>
        <w:gridCol w:w="2851"/>
      </w:tblGrid>
      <w:tr w:rsidR="00B80E86" w:rsidRPr="00B80E86" w:rsidTr="003E329E">
        <w:trPr>
          <w:trHeight w:val="900"/>
        </w:trPr>
        <w:tc>
          <w:tcPr>
            <w:tcW w:w="50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o</w:t>
            </w:r>
          </w:p>
        </w:tc>
        <w:tc>
          <w:tcPr>
            <w:tcW w:w="189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Money Tendered Input</w:t>
            </w:r>
          </w:p>
        </w:tc>
        <w:tc>
          <w:tcPr>
            <w:tcW w:w="205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Expected Money Tendered Output</w:t>
            </w:r>
          </w:p>
        </w:tc>
        <w:tc>
          <w:tcPr>
            <w:tcW w:w="150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Actual Money Tendered Output</w:t>
            </w:r>
          </w:p>
        </w:tc>
        <w:tc>
          <w:tcPr>
            <w:tcW w:w="2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Reason for Test</w:t>
            </w:r>
          </w:p>
        </w:tc>
        <w:tc>
          <w:tcPr>
            <w:tcW w:w="318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Reason for Difference</w:t>
            </w:r>
          </w:p>
        </w:tc>
      </w:tr>
      <w:tr w:rsidR="00B80E86" w:rsidRPr="00B80E86" w:rsidTr="003E329E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80E86" w:rsidRPr="00B80E86" w:rsidRDefault="00B80E86" w:rsidP="00B80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24.356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24.3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24.3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Small rounding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B80E86" w:rsidRPr="00B80E86" w:rsidTr="003E329E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80E86" w:rsidRPr="00B80E86" w:rsidRDefault="00B80E86" w:rsidP="00B80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3651784.33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3651784.3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3651784.3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Large rounding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B80E86" w:rsidRPr="00B80E86" w:rsidTr="003E329E">
        <w:trPr>
          <w:trHeight w:val="495"/>
        </w:trPr>
        <w:tc>
          <w:tcPr>
            <w:tcW w:w="5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80E86" w:rsidRPr="00B80E86" w:rsidRDefault="00B80E86" w:rsidP="00B80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-365.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-365.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-365.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egative number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B80E86" w:rsidRPr="00B80E86" w:rsidTr="003E329E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80E86" w:rsidRPr="00B80E86" w:rsidRDefault="00B80E86" w:rsidP="00B80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surpris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asking to enter again until input is correct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prompt to ask for input aga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D94194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Non-num</w:t>
            </w:r>
            <w:r w:rsidR="00B80E86"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eric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3E329E" w:rsidRPr="00B80E86" w:rsidTr="003E329E">
        <w:trPr>
          <w:trHeight w:val="9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E329E" w:rsidRPr="00B80E86" w:rsidRDefault="003E329E" w:rsidP="003E3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B80E86" w:rsidRDefault="003E329E" w:rsidP="003E3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179140000000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B80E86" w:rsidRDefault="003E329E" w:rsidP="003E3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17914000000000.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B80E86" w:rsidRDefault="003E329E" w:rsidP="003E3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17914000000000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Default="003E329E" w:rsidP="003E3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GDP problem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B80E86" w:rsidRDefault="003E329E" w:rsidP="003E3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</w:tbl>
    <w:p w:rsidR="00B80E86" w:rsidRDefault="00B80E86" w:rsidP="00815AFD">
      <w:pPr>
        <w:rPr>
          <w:rFonts w:ascii="Times New Roman" w:hAnsi="Times New Roman" w:cs="Times New Roman"/>
          <w:sz w:val="24"/>
          <w:szCs w:val="24"/>
        </w:rPr>
      </w:pPr>
    </w:p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815AFD" w:rsidRDefault="00A03E8E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 Amount output</w:t>
      </w:r>
    </w:p>
    <w:tbl>
      <w:tblPr>
        <w:tblW w:w="11400" w:type="dxa"/>
        <w:tblInd w:w="-1028" w:type="dxa"/>
        <w:tblLook w:val="04A0" w:firstRow="1" w:lastRow="0" w:firstColumn="1" w:lastColumn="0" w:noHBand="0" w:noVBand="1"/>
      </w:tblPr>
      <w:tblGrid>
        <w:gridCol w:w="960"/>
        <w:gridCol w:w="1502"/>
        <w:gridCol w:w="2059"/>
        <w:gridCol w:w="2059"/>
        <w:gridCol w:w="2141"/>
        <w:gridCol w:w="1419"/>
        <w:gridCol w:w="1260"/>
      </w:tblGrid>
      <w:tr w:rsidR="00A03E8E" w:rsidRPr="00A03E8E" w:rsidTr="00A03E8E">
        <w:trPr>
          <w:trHeight w:val="930"/>
        </w:trPr>
        <w:tc>
          <w:tcPr>
            <w:tcW w:w="96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o</w:t>
            </w:r>
          </w:p>
        </w:tc>
        <w:tc>
          <w:tcPr>
            <w:tcW w:w="150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Purchase Input</w:t>
            </w:r>
          </w:p>
        </w:tc>
        <w:tc>
          <w:tcPr>
            <w:tcW w:w="182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Money Tendered Input</w:t>
            </w:r>
          </w:p>
        </w:tc>
        <w:tc>
          <w:tcPr>
            <w:tcW w:w="152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Expected Change Output</w:t>
            </w:r>
          </w:p>
        </w:tc>
        <w:tc>
          <w:tcPr>
            <w:tcW w:w="23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Actual</w:t>
            </w:r>
          </w:p>
        </w:tc>
        <w:tc>
          <w:tcPr>
            <w:tcW w:w="182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Reason for Test</w:t>
            </w:r>
          </w:p>
        </w:tc>
        <w:tc>
          <w:tcPr>
            <w:tcW w:w="146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Reason for Difference</w:t>
            </w:r>
          </w:p>
        </w:tc>
      </w:tr>
      <w:tr w:rsidR="00A03E8E" w:rsidRPr="00A03E8E" w:rsidTr="00A03E8E">
        <w:trPr>
          <w:trHeight w:val="300"/>
        </w:trPr>
        <w:tc>
          <w:tcPr>
            <w:tcW w:w="96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  <w:tc>
          <w:tcPr>
            <w:tcW w:w="150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  <w:tc>
          <w:tcPr>
            <w:tcW w:w="182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  <w:tc>
          <w:tcPr>
            <w:tcW w:w="152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Change Output</w:t>
            </w:r>
          </w:p>
        </w:tc>
        <w:tc>
          <w:tcPr>
            <w:tcW w:w="182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  <w:tc>
          <w:tcPr>
            <w:tcW w:w="146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</w:tr>
      <w:tr w:rsidR="00A03E8E" w:rsidRPr="00A03E8E" w:rsidTr="00A03E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5.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24.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9.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9.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small number Calcul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A03E8E" w:rsidRPr="00A03E8E" w:rsidTr="00A03E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945647.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3651784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706137.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706137.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big number Calcul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A03E8E" w:rsidRPr="00A03E8E" w:rsidTr="00A03E8E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-254.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-365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-110.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-110.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Owing money and negative numb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FE3DB5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Just different at owing money</w:t>
            </w:r>
          </w:p>
        </w:tc>
      </w:tr>
      <w:tr w:rsidR="00A03E8E" w:rsidRPr="00A03E8E" w:rsidTr="003E329E">
        <w:trPr>
          <w:trHeight w:val="135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I am Son Tran</w:t>
            </w: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br/>
              <w:t>enter again 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surprise</w:t>
            </w: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br/>
              <w:t>enter again 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test if program work after enter input agai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3E329E" w:rsidRPr="00A03E8E" w:rsidTr="003E329E">
        <w:trPr>
          <w:trHeight w:val="13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E329E" w:rsidRPr="00A03E8E" w:rsidRDefault="003E329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381900000.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17914000000000.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17913618100000.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17913618100000.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GDP proble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</w:tbl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  <w:r w:rsidRPr="00A03E8E">
        <w:rPr>
          <w:rFonts w:ascii="Times New Roman" w:hAnsi="Times New Roman" w:cs="Times New Roman"/>
          <w:sz w:val="24"/>
          <w:szCs w:val="24"/>
        </w:rPr>
        <w:t>Expected Output for amount of Bills</w:t>
      </w:r>
    </w:p>
    <w:tbl>
      <w:tblPr>
        <w:tblW w:w="11070" w:type="dxa"/>
        <w:tblInd w:w="-995" w:type="dxa"/>
        <w:tblLook w:val="04A0" w:firstRow="1" w:lastRow="0" w:firstColumn="1" w:lastColumn="0" w:noHBand="0" w:noVBand="1"/>
      </w:tblPr>
      <w:tblGrid>
        <w:gridCol w:w="540"/>
        <w:gridCol w:w="2059"/>
        <w:gridCol w:w="1555"/>
        <w:gridCol w:w="665"/>
        <w:gridCol w:w="686"/>
        <w:gridCol w:w="694"/>
        <w:gridCol w:w="1028"/>
        <w:gridCol w:w="832"/>
        <w:gridCol w:w="866"/>
        <w:gridCol w:w="934"/>
        <w:gridCol w:w="1211"/>
      </w:tblGrid>
      <w:tr w:rsidR="00A03E8E" w:rsidRPr="00A03E8E" w:rsidTr="00A03E8E">
        <w:trPr>
          <w:trHeight w:val="600"/>
        </w:trPr>
        <w:tc>
          <w:tcPr>
            <w:tcW w:w="5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o</w:t>
            </w:r>
          </w:p>
        </w:tc>
        <w:tc>
          <w:tcPr>
            <w:tcW w:w="134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Amount of Change</w:t>
            </w:r>
          </w:p>
        </w:tc>
        <w:tc>
          <w:tcPr>
            <w:tcW w:w="107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Twenties</w:t>
            </w:r>
          </w:p>
        </w:tc>
        <w:tc>
          <w:tcPr>
            <w:tcW w:w="10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Tens</w:t>
            </w:r>
          </w:p>
        </w:tc>
        <w:tc>
          <w:tcPr>
            <w:tcW w:w="87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Fives</w:t>
            </w:r>
          </w:p>
        </w:tc>
        <w:tc>
          <w:tcPr>
            <w:tcW w:w="87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Ones</w:t>
            </w:r>
          </w:p>
        </w:tc>
        <w:tc>
          <w:tcPr>
            <w:tcW w:w="10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Quarters</w:t>
            </w:r>
          </w:p>
        </w:tc>
        <w:tc>
          <w:tcPr>
            <w:tcW w:w="15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Dimes</w:t>
            </w:r>
          </w:p>
        </w:tc>
        <w:tc>
          <w:tcPr>
            <w:tcW w:w="86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ickels</w:t>
            </w:r>
          </w:p>
        </w:tc>
        <w:tc>
          <w:tcPr>
            <w:tcW w:w="95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Pennies</w:t>
            </w:r>
          </w:p>
        </w:tc>
        <w:tc>
          <w:tcPr>
            <w:tcW w:w="94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Reason for Test</w:t>
            </w:r>
          </w:p>
        </w:tc>
      </w:tr>
      <w:tr w:rsidR="00A03E8E" w:rsidRPr="00A03E8E" w:rsidTr="00A03E8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9.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small number calculation</w:t>
            </w:r>
          </w:p>
        </w:tc>
      </w:tr>
      <w:tr w:rsidR="00A03E8E" w:rsidRPr="00A03E8E" w:rsidTr="00A03E8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706137.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853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big number calculation</w:t>
            </w:r>
          </w:p>
        </w:tc>
      </w:tr>
      <w:tr w:rsidR="00A03E8E" w:rsidRPr="00A03E8E" w:rsidTr="00A03E8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-110.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 xml:space="preserve">Negative number </w:t>
            </w: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lastRenderedPageBreak/>
              <w:t>leads to owing</w:t>
            </w:r>
          </w:p>
        </w:tc>
      </w:tr>
      <w:tr w:rsidR="003E329E" w:rsidRPr="00A03E8E" w:rsidTr="003E329E">
        <w:trPr>
          <w:trHeight w:val="1815"/>
        </w:trPr>
        <w:tc>
          <w:tcPr>
            <w:tcW w:w="54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lastRenderedPageBreak/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program work after enter input again</w:t>
            </w: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br/>
              <w:t>Amount of change after: 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D94194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Non num</w:t>
            </w:r>
            <w:r w:rsidR="00A03E8E"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eric number</w:t>
            </w:r>
          </w:p>
        </w:tc>
      </w:tr>
      <w:tr w:rsidR="003E329E" w:rsidRPr="00A03E8E" w:rsidTr="003E329E">
        <w:trPr>
          <w:trHeight w:val="18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E329E" w:rsidRPr="00A03E8E" w:rsidRDefault="003E329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17913618100000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895680905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GDP Problem</w:t>
            </w:r>
          </w:p>
        </w:tc>
      </w:tr>
    </w:tbl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ual Amount out Bills output</w:t>
      </w:r>
    </w:p>
    <w:tbl>
      <w:tblPr>
        <w:tblW w:w="1152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960"/>
        <w:gridCol w:w="1290"/>
        <w:gridCol w:w="1170"/>
        <w:gridCol w:w="642"/>
        <w:gridCol w:w="674"/>
        <w:gridCol w:w="682"/>
        <w:gridCol w:w="1025"/>
        <w:gridCol w:w="787"/>
        <w:gridCol w:w="866"/>
        <w:gridCol w:w="933"/>
        <w:gridCol w:w="1247"/>
        <w:gridCol w:w="1244"/>
      </w:tblGrid>
      <w:tr w:rsidR="00A03E8E" w:rsidRPr="00A03E8E" w:rsidTr="003E329E">
        <w:trPr>
          <w:trHeight w:val="12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o</w:t>
            </w:r>
          </w:p>
        </w:tc>
        <w:tc>
          <w:tcPr>
            <w:tcW w:w="129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Amount of Change</w:t>
            </w:r>
          </w:p>
        </w:tc>
        <w:tc>
          <w:tcPr>
            <w:tcW w:w="117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Twenties</w:t>
            </w:r>
          </w:p>
        </w:tc>
        <w:tc>
          <w:tcPr>
            <w:tcW w:w="64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Tens</w:t>
            </w:r>
          </w:p>
        </w:tc>
        <w:tc>
          <w:tcPr>
            <w:tcW w:w="67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Fives</w:t>
            </w:r>
          </w:p>
        </w:tc>
        <w:tc>
          <w:tcPr>
            <w:tcW w:w="6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Ones</w:t>
            </w:r>
          </w:p>
        </w:tc>
        <w:tc>
          <w:tcPr>
            <w:tcW w:w="102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Quarters</w:t>
            </w:r>
          </w:p>
        </w:tc>
        <w:tc>
          <w:tcPr>
            <w:tcW w:w="78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Dimes</w:t>
            </w:r>
          </w:p>
        </w:tc>
        <w:tc>
          <w:tcPr>
            <w:tcW w:w="86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ickels</w:t>
            </w:r>
          </w:p>
        </w:tc>
        <w:tc>
          <w:tcPr>
            <w:tcW w:w="93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Pennies</w:t>
            </w:r>
          </w:p>
        </w:tc>
        <w:tc>
          <w:tcPr>
            <w:tcW w:w="124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Reason for Test</w:t>
            </w:r>
          </w:p>
        </w:tc>
        <w:tc>
          <w:tcPr>
            <w:tcW w:w="12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Reason of Difference</w:t>
            </w:r>
          </w:p>
        </w:tc>
      </w:tr>
      <w:tr w:rsidR="00A03E8E" w:rsidRPr="00A03E8E" w:rsidTr="003E329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9.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small number calculation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A03E8E" w:rsidRPr="00A03E8E" w:rsidTr="003E329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706137.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8530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big number calculation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A03E8E" w:rsidRPr="00A03E8E" w:rsidTr="003E329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-110.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egative number leads to owing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3E329E" w:rsidRPr="00A03E8E" w:rsidTr="003E329E">
        <w:trPr>
          <w:trHeight w:val="1815"/>
        </w:trPr>
        <w:tc>
          <w:tcPr>
            <w:tcW w:w="960" w:type="dxa"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program work after enter input again</w:t>
            </w: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br/>
              <w:t>Amount of change after: 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D94194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Non num</w:t>
            </w:r>
            <w:r w:rsidR="00A03E8E"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eric number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3E329E" w:rsidRPr="00A03E8E" w:rsidTr="003E329E">
        <w:trPr>
          <w:trHeight w:val="181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3E329E" w:rsidRPr="00A03E8E" w:rsidRDefault="003E329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lastRenderedPageBreak/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17913618100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895680905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:rsidR="003E329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GDP Proble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</w:tbl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9C76F1" w:rsidRPr="00A57F64" w:rsidRDefault="00A57F64" w:rsidP="00A57F64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57F64">
        <w:rPr>
          <w:rFonts w:ascii="Times New Roman" w:hAnsi="Times New Roman" w:cs="Times New Roman"/>
          <w:b/>
          <w:sz w:val="36"/>
          <w:szCs w:val="24"/>
        </w:rPr>
        <w:t>Picture of Sample test run</w:t>
      </w:r>
    </w:p>
    <w:p w:rsidR="009C76F1" w:rsidRDefault="00A57F64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urchase: 15.3456</w:t>
      </w:r>
    </w:p>
    <w:p w:rsidR="00A57F64" w:rsidRDefault="00A57F64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money tendered: 24.3569</w:t>
      </w:r>
    </w:p>
    <w:p w:rsidR="00A57F64" w:rsidRDefault="00A57F64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change output: 9.01</w:t>
      </w:r>
    </w:p>
    <w:p w:rsidR="00650E82" w:rsidRDefault="00650E82" w:rsidP="00815AFD">
      <w:pPr>
        <w:rPr>
          <w:rFonts w:ascii="Times New Roman" w:hAnsi="Times New Roman" w:cs="Times New Roman"/>
          <w:sz w:val="24"/>
          <w:szCs w:val="24"/>
        </w:rPr>
        <w:sectPr w:rsidR="00650E8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2B00" w:rsidRDefault="00D62B00" w:rsidP="00815AFD">
      <w:pPr>
        <w:rPr>
          <w:rFonts w:ascii="Times New Roman" w:hAnsi="Times New Roman" w:cs="Times New Roman"/>
          <w:sz w:val="24"/>
          <w:szCs w:val="24"/>
        </w:rPr>
      </w:pPr>
    </w:p>
    <w:p w:rsidR="00A57F64" w:rsidRDefault="00A57F64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enties: 0</w:t>
      </w:r>
    </w:p>
    <w:p w:rsidR="00A57F64" w:rsidRDefault="00A57F64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s: 0</w:t>
      </w:r>
    </w:p>
    <w:p w:rsidR="00A57F64" w:rsidRDefault="00A57F64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s: 1</w:t>
      </w:r>
    </w:p>
    <w:p w:rsidR="00A57F64" w:rsidRDefault="00A57F64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s: 4</w:t>
      </w:r>
    </w:p>
    <w:p w:rsidR="00D62B00" w:rsidRDefault="00D62B00" w:rsidP="00815AFD">
      <w:pPr>
        <w:rPr>
          <w:rFonts w:ascii="Times New Roman" w:hAnsi="Times New Roman" w:cs="Times New Roman"/>
          <w:sz w:val="24"/>
          <w:szCs w:val="24"/>
        </w:rPr>
      </w:pPr>
    </w:p>
    <w:p w:rsidR="00A57F64" w:rsidRDefault="00A57F64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ers: 0</w:t>
      </w:r>
    </w:p>
    <w:p w:rsidR="00A57F64" w:rsidRDefault="00A57F64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es: 0</w:t>
      </w:r>
    </w:p>
    <w:p w:rsidR="00A57F64" w:rsidRDefault="00A57F64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els: 0</w:t>
      </w:r>
    </w:p>
    <w:p w:rsidR="00A57F64" w:rsidRDefault="00650E82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ny: 1</w:t>
      </w:r>
    </w:p>
    <w:p w:rsidR="00650E82" w:rsidRDefault="00650E82" w:rsidP="00815AFD">
      <w:pPr>
        <w:rPr>
          <w:rFonts w:ascii="Times New Roman" w:hAnsi="Times New Roman" w:cs="Times New Roman"/>
          <w:sz w:val="24"/>
          <w:szCs w:val="24"/>
        </w:rPr>
        <w:sectPr w:rsidR="00650E82" w:rsidSect="00650E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57F64" w:rsidRDefault="00650E82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8882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mal te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F1" w:rsidRDefault="009C76F1" w:rsidP="00815AFD">
      <w:pPr>
        <w:rPr>
          <w:rFonts w:ascii="Times New Roman" w:hAnsi="Times New Roman" w:cs="Times New Roman"/>
          <w:sz w:val="24"/>
          <w:szCs w:val="24"/>
        </w:r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urchase: 381900000.0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money tendered: 17914000000000.0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change output: 1791361810000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  <w:sectPr w:rsidR="00D62B00" w:rsidSect="00D62B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  <w:sectPr w:rsidR="00D62B00" w:rsidSect="00650E8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enties: 89568090500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s: 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s: 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s: 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ers: 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es: 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els: 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ny: 0</w:t>
      </w:r>
    </w:p>
    <w:p w:rsidR="00D62B00" w:rsidRDefault="00D62B00" w:rsidP="00815AFD">
      <w:pPr>
        <w:rPr>
          <w:rFonts w:ascii="Times New Roman" w:hAnsi="Times New Roman" w:cs="Times New Roman"/>
          <w:sz w:val="24"/>
          <w:szCs w:val="24"/>
        </w:rPr>
      </w:pPr>
    </w:p>
    <w:p w:rsidR="00D62B00" w:rsidRDefault="00D62B00" w:rsidP="00815AFD">
      <w:pPr>
        <w:rPr>
          <w:rFonts w:ascii="Times New Roman" w:hAnsi="Times New Roman" w:cs="Times New Roman"/>
          <w:sz w:val="24"/>
          <w:szCs w:val="24"/>
        </w:rPr>
        <w:sectPr w:rsidR="00D62B00" w:rsidSect="00D62B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8882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 with GD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urchase: -254.32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money tendered: -365.17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change output: -110.85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  <w:sectPr w:rsidR="00D62B00" w:rsidSect="00D62B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  <w:sectPr w:rsidR="00D62B00" w:rsidSect="00650E8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enties: 5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s: 1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s: 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s: 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ers: 3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es: 1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els: 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ny: 0</w:t>
      </w:r>
    </w:p>
    <w:p w:rsidR="00D62B00" w:rsidRDefault="00D62B00" w:rsidP="00815AFD">
      <w:pPr>
        <w:rPr>
          <w:rFonts w:ascii="Times New Roman" w:hAnsi="Times New Roman" w:cs="Times New Roman"/>
          <w:sz w:val="24"/>
          <w:szCs w:val="24"/>
        </w:rPr>
        <w:sectPr w:rsidR="00D62B00" w:rsidSect="00D62B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62B00" w:rsidRDefault="00D62B00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2E4A66" wp14:editId="64E8FF7F">
            <wp:extent cx="5943600" cy="48882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 with negative numb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F1" w:rsidRDefault="009C76F1" w:rsidP="00815AFD">
      <w:pPr>
        <w:rPr>
          <w:rFonts w:ascii="Times New Roman" w:hAnsi="Times New Roman" w:cs="Times New Roman"/>
          <w:sz w:val="24"/>
          <w:szCs w:val="24"/>
        </w:rPr>
      </w:pPr>
    </w:p>
    <w:p w:rsidR="00D62B00" w:rsidRDefault="00D62B00" w:rsidP="00815AFD">
      <w:pPr>
        <w:rPr>
          <w:rFonts w:ascii="Times New Roman" w:hAnsi="Times New Roman" w:cs="Times New Roman"/>
          <w:sz w:val="24"/>
          <w:szCs w:val="24"/>
        </w:r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urchase: I am Son Tran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money tendered: Surprise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change output: Asking to input again until program get a suitable data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</w:p>
    <w:p w:rsidR="00D62B00" w:rsidRDefault="008674EE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8882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 with invalid valu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00" w:rsidRDefault="00D62B00" w:rsidP="00815AFD">
      <w:pPr>
        <w:rPr>
          <w:rFonts w:ascii="Times New Roman" w:hAnsi="Times New Roman" w:cs="Times New Roman"/>
          <w:sz w:val="24"/>
          <w:szCs w:val="24"/>
        </w:rPr>
      </w:pPr>
    </w:p>
    <w:p w:rsidR="008674EE" w:rsidRDefault="008674EE" w:rsidP="00815AFD">
      <w:pPr>
        <w:rPr>
          <w:rFonts w:ascii="Times New Roman" w:hAnsi="Times New Roman" w:cs="Times New Roman"/>
          <w:sz w:val="24"/>
          <w:szCs w:val="24"/>
        </w:rPr>
      </w:pPr>
    </w:p>
    <w:p w:rsidR="008674EE" w:rsidRPr="00A57F64" w:rsidRDefault="008674EE" w:rsidP="008674EE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Problem with my Program</w:t>
      </w:r>
    </w:p>
    <w:p w:rsidR="008674EE" w:rsidRDefault="008674EE" w:rsidP="00867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program </w:t>
      </w:r>
      <w:r w:rsidR="00EB44B7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 xml:space="preserve"> problem to deal with a very very huge input number. </w:t>
      </w:r>
      <w:r w:rsidR="00837570">
        <w:rPr>
          <w:rFonts w:ascii="Times New Roman" w:hAnsi="Times New Roman" w:cs="Times New Roman"/>
          <w:sz w:val="24"/>
          <w:szCs w:val="24"/>
        </w:rPr>
        <w:t>I know that this problem is caused because the variable I used does not have enough memory to hold a very big number</w:t>
      </w:r>
      <w:r w:rsidR="00A710B6">
        <w:rPr>
          <w:rFonts w:ascii="Times New Roman" w:hAnsi="Times New Roman" w:cs="Times New Roman"/>
          <w:sz w:val="24"/>
          <w:szCs w:val="24"/>
        </w:rPr>
        <w:t xml:space="preserve">. The biggest amount of money that can be hold in the variable is </w:t>
      </w:r>
      <w:r w:rsidR="00A710B6" w:rsidRPr="00EB44B7">
        <w:rPr>
          <w:rFonts w:ascii="Times New Roman" w:hAnsi="Times New Roman" w:cs="Times New Roman"/>
          <w:sz w:val="24"/>
          <w:szCs w:val="24"/>
        </w:rPr>
        <w:t xml:space="preserve">3.4E-4932 to 1.1E+4932 so if I put the number bigger than 19 </w:t>
      </w:r>
      <w:r w:rsidR="00EB44B7" w:rsidRPr="00EB44B7">
        <w:rPr>
          <w:rFonts w:ascii="Times New Roman" w:hAnsi="Times New Roman" w:cs="Times New Roman"/>
          <w:sz w:val="24"/>
          <w:szCs w:val="24"/>
        </w:rPr>
        <w:t>decimals</w:t>
      </w:r>
      <w:r w:rsidR="00A710B6" w:rsidRPr="00EB44B7">
        <w:rPr>
          <w:rFonts w:ascii="Times New Roman" w:hAnsi="Times New Roman" w:cs="Times New Roman"/>
          <w:sz w:val="24"/>
          <w:szCs w:val="24"/>
        </w:rPr>
        <w:t xml:space="preserve"> places the program will assign some magic numbers when it does the calculation. I am trying to find the way to fix the problem but for money I only know the biggest data variable is long double and that is all I can do to extend the range of money. But I think 19 decimal places is enough for this program.</w:t>
      </w:r>
    </w:p>
    <w:p w:rsidR="00EA0E76" w:rsidRDefault="00EA0E76" w:rsidP="00867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of my program problem:</w:t>
      </w:r>
    </w:p>
    <w:p w:rsidR="00EA0E76" w:rsidRPr="00EA0E76" w:rsidRDefault="00EA0E76" w:rsidP="008674EE">
      <w:pPr>
        <w:rPr>
          <w:rFonts w:ascii="Times New Roman" w:hAnsi="Times New Roman" w:cs="Times New Roman"/>
          <w:sz w:val="24"/>
          <w:szCs w:val="24"/>
          <w:lang w:val="vi-VN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29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traodinary big nu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A0E76" w:rsidRPr="00EA0E76" w:rsidSect="00650E8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FD"/>
    <w:rsid w:val="001A748A"/>
    <w:rsid w:val="0028021F"/>
    <w:rsid w:val="003E329E"/>
    <w:rsid w:val="00463A7B"/>
    <w:rsid w:val="005C6837"/>
    <w:rsid w:val="00650E82"/>
    <w:rsid w:val="007E3FAD"/>
    <w:rsid w:val="00815AFD"/>
    <w:rsid w:val="008242C1"/>
    <w:rsid w:val="00837570"/>
    <w:rsid w:val="008674EE"/>
    <w:rsid w:val="00872A08"/>
    <w:rsid w:val="009C76F1"/>
    <w:rsid w:val="00A03E8E"/>
    <w:rsid w:val="00A57F64"/>
    <w:rsid w:val="00A710B6"/>
    <w:rsid w:val="00AE799D"/>
    <w:rsid w:val="00B368A2"/>
    <w:rsid w:val="00B80E86"/>
    <w:rsid w:val="00D62B00"/>
    <w:rsid w:val="00D94194"/>
    <w:rsid w:val="00EA0E76"/>
    <w:rsid w:val="00EB44B7"/>
    <w:rsid w:val="00FE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ED17"/>
  <w15:chartTrackingRefBased/>
  <w15:docId w15:val="{5C4B13A7-F8D5-46D4-879C-ED84591A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B386-109E-4FF6-945B-C1693925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Tran</dc:creator>
  <cp:keywords/>
  <dc:description/>
  <cp:lastModifiedBy>Son Tran</cp:lastModifiedBy>
  <cp:revision>9</cp:revision>
  <dcterms:created xsi:type="dcterms:W3CDTF">2017-01-22T08:36:00Z</dcterms:created>
  <dcterms:modified xsi:type="dcterms:W3CDTF">2017-01-23T02:03:00Z</dcterms:modified>
</cp:coreProperties>
</file>